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2E190E" w:rsidRDefault="00512DF1" w14:paraId="51F29D65" w14:textId="5970900C">
      <w:pPr>
        <w:jc w:val="center"/>
        <w:rPr>
          <w:rFonts w:ascii="Cambria" w:hAnsi="Cambria"/>
          <w:i/>
          <w:iCs/>
        </w:rPr>
      </w:pPr>
      <w:r w:rsidRPr="00512DF1">
        <w:rPr>
          <w:rFonts w:ascii="Cambria" w:hAnsi="Cambria"/>
          <w:i/>
          <w:iCs/>
        </w:rPr>
        <w:t>Îmbătrânirea azi. Perspective sociologice</w:t>
      </w:r>
    </w:p>
    <w:p w:rsidRPr="000A1C1C" w:rsidR="00123B64" w:rsidP="182C4F55" w:rsidRDefault="00123B64" w14:paraId="147D6DE1" w14:textId="28741284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182C4F55" w:rsidR="00123B64">
        <w:rPr>
          <w:rFonts w:ascii="Cambria" w:hAnsi="Cambria"/>
        </w:rPr>
        <w:t>Anul universitar</w:t>
      </w:r>
      <w:r w:rsidRPr="182C4F55" w:rsidR="00632190">
        <w:rPr>
          <w:rFonts w:ascii="Cambria" w:hAnsi="Cambria"/>
        </w:rPr>
        <w:t xml:space="preserve"> </w:t>
      </w:r>
      <w:r w:rsidRPr="182C4F55" w:rsidR="2543F20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4A231B29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512DF1" w14:paraId="56BB9F54" w14:textId="2E3CC0B5">
            <w:pPr>
              <w:pStyle w:val="Default"/>
              <w:rPr>
                <w:sz w:val="20"/>
                <w:szCs w:val="20"/>
              </w:rPr>
            </w:pPr>
            <w:r w:rsidRPr="00512DF1">
              <w:rPr>
                <w:sz w:val="20"/>
                <w:szCs w:val="20"/>
              </w:rPr>
              <w:t>Îmbătrânirea azi. Perspective sociologice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6AF114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BD4708">
              <w:rPr>
                <w:sz w:val="20"/>
                <w:szCs w:val="20"/>
              </w:rPr>
              <w:t>341</w:t>
            </w:r>
            <w:r w:rsidR="00512DF1">
              <w:rPr>
                <w:sz w:val="20"/>
                <w:szCs w:val="20"/>
              </w:rPr>
              <w:t>7</w:t>
            </w:r>
          </w:p>
        </w:tc>
      </w:tr>
      <w:tr w:rsidRPr="00972DAD" w:rsidR="008F5E28" w:rsidTr="4A231B29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4A231B29" w14:paraId="6941DE1C" w14:textId="77777777">
        <w:trPr>
          <w:trHeight w:val="350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4A231B29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4A231B29" w:rsidRDefault="003C135D" w14:paraId="642D3A83" w14:textId="656EE45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4A231B29" w:rsidR="253C6FAE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I/</w:t>
            </w:r>
            <w:r w:rsidRPr="4A231B29" w:rsidR="003C135D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4A231B29" w:rsidR="00C1453F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4A231B29" w:rsidR="007D7370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4A231B29" w:rsidRDefault="007D7370" w14:paraId="1CE49F94" w14:textId="55649C2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4A231B29" w:rsidR="49110D64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/</w:t>
            </w:r>
            <w:r w:rsidRPr="4A231B29" w:rsidR="007D7370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7D7370" w14:paraId="1F6F3D9F" w14:textId="13931F4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2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E815AB" w14:paraId="6EABD8A3" w14:textId="0B8E5381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  <w:r w:rsidR="007D7370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686BA008" w14:textId="49D1DFC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</w:t>
            </w:r>
            <w:r w:rsidR="007D7370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2E190E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59576D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59576D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59576D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002518F3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0522" w:rsidP="00D12BC3" w:rsidRDefault="007F0522" w14:paraId="068CAA16" w14:textId="77777777">
      <w:pPr>
        <w:spacing w:after="0" w:line="240" w:lineRule="auto"/>
      </w:pPr>
      <w:r>
        <w:separator/>
      </w:r>
    </w:p>
  </w:endnote>
  <w:endnote w:type="continuationSeparator" w:id="0">
    <w:p w:rsidR="007F0522" w:rsidP="00D12BC3" w:rsidRDefault="007F0522" w14:paraId="247C81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0522" w:rsidP="00D12BC3" w:rsidRDefault="007F0522" w14:paraId="2A6B00D6" w14:textId="77777777">
      <w:pPr>
        <w:spacing w:after="0" w:line="240" w:lineRule="auto"/>
      </w:pPr>
      <w:r>
        <w:separator/>
      </w:r>
    </w:p>
  </w:footnote>
  <w:footnote w:type="continuationSeparator" w:id="0">
    <w:p w:rsidR="007F0522" w:rsidP="00D12BC3" w:rsidRDefault="007F0522" w14:paraId="6F7F65A6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77B29"/>
    <w:rsid w:val="004D2236"/>
    <w:rsid w:val="004D4A31"/>
    <w:rsid w:val="004E11FF"/>
    <w:rsid w:val="004E2C1F"/>
    <w:rsid w:val="004E578B"/>
    <w:rsid w:val="004F45E5"/>
    <w:rsid w:val="004F4B37"/>
    <w:rsid w:val="0050720F"/>
    <w:rsid w:val="00511D93"/>
    <w:rsid w:val="00512DF1"/>
    <w:rsid w:val="00513195"/>
    <w:rsid w:val="00520E30"/>
    <w:rsid w:val="00551CC4"/>
    <w:rsid w:val="0055290A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13ACE"/>
    <w:rsid w:val="00632190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C7E50"/>
    <w:rsid w:val="007D0416"/>
    <w:rsid w:val="007D6BE3"/>
    <w:rsid w:val="007D7370"/>
    <w:rsid w:val="007F0522"/>
    <w:rsid w:val="008001A1"/>
    <w:rsid w:val="008119F8"/>
    <w:rsid w:val="00820A4F"/>
    <w:rsid w:val="00827CA3"/>
    <w:rsid w:val="0083358D"/>
    <w:rsid w:val="0084063D"/>
    <w:rsid w:val="00844EAD"/>
    <w:rsid w:val="0084568F"/>
    <w:rsid w:val="008474FB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5C8F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A3BE9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B3BFD"/>
    <w:rsid w:val="00AE5FC2"/>
    <w:rsid w:val="00B13B6B"/>
    <w:rsid w:val="00B417DB"/>
    <w:rsid w:val="00B73B81"/>
    <w:rsid w:val="00BC7CDE"/>
    <w:rsid w:val="00BD3CB2"/>
    <w:rsid w:val="00BD4708"/>
    <w:rsid w:val="00BE3534"/>
    <w:rsid w:val="00BF17DD"/>
    <w:rsid w:val="00BF2C1C"/>
    <w:rsid w:val="00BF4F61"/>
    <w:rsid w:val="00C02345"/>
    <w:rsid w:val="00C0333B"/>
    <w:rsid w:val="00C1453F"/>
    <w:rsid w:val="00C15B37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A2069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8198A"/>
    <w:rsid w:val="00EB18DB"/>
    <w:rsid w:val="00EF1903"/>
    <w:rsid w:val="00EF7B22"/>
    <w:rsid w:val="00F01F2B"/>
    <w:rsid w:val="00F1290F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182C4F55"/>
    <w:rsid w:val="253C6FAE"/>
    <w:rsid w:val="2543F200"/>
    <w:rsid w:val="49110D64"/>
    <w:rsid w:val="4A23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28</revision>
  <dcterms:created xsi:type="dcterms:W3CDTF">2025-07-30T11:18:00.0000000Z</dcterms:created>
  <dcterms:modified xsi:type="dcterms:W3CDTF">2025-09-02T13:30:52.16591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